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97" w:type="dxa"/>
        <w:tblLook w:val="04A0" w:firstRow="1" w:lastRow="0" w:firstColumn="1" w:lastColumn="0" w:noHBand="0" w:noVBand="1"/>
      </w:tblPr>
      <w:tblGrid>
        <w:gridCol w:w="4932"/>
        <w:gridCol w:w="4932"/>
        <w:gridCol w:w="4933"/>
      </w:tblGrid>
      <w:tr w:rsidR="00B33372" w:rsidTr="00A72633">
        <w:trPr>
          <w:trHeight w:val="3334"/>
        </w:trPr>
        <w:tc>
          <w:tcPr>
            <w:tcW w:w="4932" w:type="dxa"/>
          </w:tcPr>
          <w:p w:rsidR="00724C56" w:rsidRPr="00724C56" w:rsidRDefault="00B87DFD" w:rsidP="00724C5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 and Wellbeing</w:t>
            </w:r>
          </w:p>
          <w:p w:rsidR="00724C56" w:rsidRPr="00724C56" w:rsidRDefault="00724C56" w:rsidP="00724C56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:rsidR="00B87DFD" w:rsidRPr="00B33372" w:rsidRDefault="00B87DFD" w:rsidP="00B87DFD">
            <w:pPr>
              <w:numPr>
                <w:ilvl w:val="0"/>
                <w:numId w:val="8"/>
              </w:numPr>
              <w:rPr>
                <w:rFonts w:ascii="Comic Sans MS" w:eastAsia="Calibri" w:hAnsi="Comic Sans MS" w:cs="Calibri"/>
                <w:sz w:val="20"/>
                <w:szCs w:val="20"/>
                <w:lang w:eastAsia="en-GB"/>
              </w:rPr>
            </w:pPr>
            <w:r w:rsidRPr="00B33372">
              <w:rPr>
                <w:rFonts w:ascii="Comic Sans MS" w:eastAsia="Calibri" w:hAnsi="Comic Sans MS" w:cs="Calibri"/>
                <w:sz w:val="20"/>
                <w:szCs w:val="20"/>
                <w:lang w:eastAsia="en-GB"/>
              </w:rPr>
              <w:t xml:space="preserve">Physical Exercise: For each letter of the alphabet, create an exercise e.g. A = 10 star jumps, B = Running on the spot etc. </w:t>
            </w:r>
          </w:p>
          <w:p w:rsidR="00241C0D" w:rsidRPr="00B33372" w:rsidRDefault="00B87DFD" w:rsidP="00B87DFD">
            <w:pPr>
              <w:numPr>
                <w:ilvl w:val="0"/>
                <w:numId w:val="8"/>
              </w:numPr>
              <w:rPr>
                <w:rFonts w:ascii="Comic Sans MS" w:eastAsia="Calibri" w:hAnsi="Comic Sans MS" w:cs="Calibri"/>
                <w:sz w:val="20"/>
                <w:szCs w:val="20"/>
                <w:lang w:eastAsia="en-GB"/>
              </w:rPr>
            </w:pPr>
            <w:r w:rsidRPr="00B33372">
              <w:rPr>
                <w:rFonts w:ascii="Comic Sans MS" w:eastAsia="Calibri" w:hAnsi="Comic Sans MS" w:cs="Calibri"/>
                <w:sz w:val="20"/>
                <w:szCs w:val="20"/>
                <w:lang w:eastAsia="en-GB"/>
              </w:rPr>
              <w:t>Next create a workout using all the letters of your family’s names and complete them all together.</w:t>
            </w:r>
          </w:p>
          <w:p w:rsidR="00B87DFD" w:rsidRPr="00B87DFD" w:rsidRDefault="00B87DFD" w:rsidP="00B87DFD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lang w:eastAsia="en-GB"/>
              </w:rPr>
            </w:pPr>
            <w:r w:rsidRPr="00B33372">
              <w:rPr>
                <w:rFonts w:ascii="Comic Sans MS" w:eastAsia="Calibri" w:hAnsi="Comic Sans MS" w:cs="Calibri"/>
                <w:sz w:val="20"/>
                <w:szCs w:val="20"/>
                <w:lang w:eastAsia="en-GB"/>
              </w:rPr>
              <w:t>You could even video yourself performing the workout!</w:t>
            </w:r>
          </w:p>
        </w:tc>
        <w:tc>
          <w:tcPr>
            <w:tcW w:w="4932" w:type="dxa"/>
          </w:tcPr>
          <w:p w:rsidR="00A72633" w:rsidRPr="00A72633" w:rsidRDefault="00B87DFD" w:rsidP="00241C0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Expressive Arts</w:t>
            </w:r>
            <w:r w:rsidR="0092395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- Art</w:t>
            </w:r>
          </w:p>
          <w:p w:rsidR="00B87DFD" w:rsidRDefault="00B87DFD" w:rsidP="00B87DF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0483D" w:rsidRPr="00B87DFD" w:rsidRDefault="00D0483D" w:rsidP="00B87DFD">
            <w:pPr>
              <w:rPr>
                <w:rFonts w:ascii="Comic Sans MS" w:hAnsi="Comic Sans MS"/>
                <w:sz w:val="20"/>
                <w:szCs w:val="20"/>
              </w:rPr>
            </w:pPr>
            <w:r w:rsidRPr="00B87DF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87DFD" w:rsidRPr="00B87DFD">
              <w:rPr>
                <w:rFonts w:ascii="Comic Sans MS" w:hAnsi="Comic Sans MS"/>
                <w:sz w:val="20"/>
                <w:szCs w:val="20"/>
              </w:rPr>
              <w:t>Create a piece of artwork that represents your family. It could be a drawing, painting, sculpture or collage. Think about what style of art you want to use…do you want to use another artist’s style for inspiration?</w:t>
            </w:r>
            <w:bookmarkStart w:id="0" w:name="_GoBack"/>
            <w:bookmarkEnd w:id="0"/>
          </w:p>
        </w:tc>
        <w:tc>
          <w:tcPr>
            <w:tcW w:w="4933" w:type="dxa"/>
          </w:tcPr>
          <w:p w:rsidR="00B33372" w:rsidRDefault="00B33372" w:rsidP="00B3337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French</w:t>
            </w:r>
          </w:p>
          <w:p w:rsidR="00B33372" w:rsidRDefault="00B33372" w:rsidP="00B33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ch the following video about the colours in French:</w:t>
            </w:r>
          </w:p>
          <w:p w:rsidR="00D0483D" w:rsidRDefault="00736BFA" w:rsidP="00B33372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B33372" w:rsidRPr="00137137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acvUtipaC5Y</w:t>
              </w:r>
            </w:hyperlink>
          </w:p>
          <w:p w:rsidR="00B33372" w:rsidRDefault="00B33372" w:rsidP="00B333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33372" w:rsidRPr="00B33372" w:rsidRDefault="00B33372" w:rsidP="00B33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each of the colours in French on pieces of paper and then find objects around the house and garden and place them on the correct piece of paper. </w:t>
            </w:r>
          </w:p>
        </w:tc>
      </w:tr>
      <w:tr w:rsidR="00B33372" w:rsidTr="00A72633">
        <w:trPr>
          <w:trHeight w:val="2657"/>
        </w:trPr>
        <w:tc>
          <w:tcPr>
            <w:tcW w:w="4932" w:type="dxa"/>
          </w:tcPr>
          <w:p w:rsidR="00A5198E" w:rsidRDefault="00B3337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opic</w:t>
            </w:r>
          </w:p>
          <w:p w:rsidR="000015F6" w:rsidRDefault="000015F6" w:rsidP="00B333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B33372" w:rsidRPr="00B33372" w:rsidRDefault="00B33372" w:rsidP="00B33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Choose something that you are interested in (e.g. and animal, a country etc.). Carry out some research into your chosen topic and create a fact file for the topic! You may wish to create a booklet, a leaflet or a PowerPoint – be as creative as you like!</w:t>
            </w:r>
          </w:p>
        </w:tc>
        <w:tc>
          <w:tcPr>
            <w:tcW w:w="4932" w:type="dxa"/>
          </w:tcPr>
          <w:p w:rsid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>Primary 3/4</w:t>
            </w:r>
          </w:p>
          <w:p w:rsidR="00241C0D" w:rsidRPr="00241C0D" w:rsidRDefault="00241C0D" w:rsidP="00241C0D">
            <w:pPr>
              <w:pStyle w:val="Header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41C0D">
              <w:rPr>
                <w:rFonts w:ascii="Comic Sans MS" w:hAnsi="Comic Sans MS"/>
                <w:b/>
                <w:sz w:val="32"/>
                <w:szCs w:val="32"/>
              </w:rPr>
              <w:t xml:space="preserve">Home Learning Grid </w:t>
            </w:r>
          </w:p>
          <w:p w:rsidR="00241C0D" w:rsidRPr="00241C0D" w:rsidRDefault="00B87DFD" w:rsidP="00241C0D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Other Curricular Areas</w:t>
            </w:r>
          </w:p>
          <w:p w:rsidR="00A5198E" w:rsidRPr="00241C0D" w:rsidRDefault="00A5198E" w:rsidP="00241C0D"/>
        </w:tc>
        <w:tc>
          <w:tcPr>
            <w:tcW w:w="4933" w:type="dxa"/>
          </w:tcPr>
          <w:p w:rsidR="00241C0D" w:rsidRDefault="00B33372" w:rsidP="00241C0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 and Wellbeing</w:t>
            </w:r>
          </w:p>
          <w:p w:rsidR="0092395A" w:rsidRDefault="0092395A" w:rsidP="00B333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33372" w:rsidRDefault="00B33372" w:rsidP="00B33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list of the things you are good at or you are proud of and explain why.</w:t>
            </w:r>
          </w:p>
          <w:p w:rsidR="000015F6" w:rsidRPr="00B33372" w:rsidRDefault="00B33372" w:rsidP="00B33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xt, make a list of some things </w:t>
            </w:r>
            <w:r w:rsidR="0092395A">
              <w:rPr>
                <w:rFonts w:ascii="Comic Sans MS" w:hAnsi="Comic Sans MS"/>
                <w:sz w:val="20"/>
                <w:szCs w:val="20"/>
              </w:rPr>
              <w:t xml:space="preserve">you would like to get better at or improve on. </w:t>
            </w:r>
          </w:p>
        </w:tc>
      </w:tr>
      <w:tr w:rsidR="00B33372" w:rsidTr="00A72633">
        <w:trPr>
          <w:trHeight w:val="3150"/>
        </w:trPr>
        <w:tc>
          <w:tcPr>
            <w:tcW w:w="4932" w:type="dxa"/>
          </w:tcPr>
          <w:p w:rsidR="000015F6" w:rsidRDefault="00B33372" w:rsidP="00697E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Expressive Arts</w:t>
            </w:r>
            <w:r w:rsidR="0092395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- Music</w:t>
            </w:r>
          </w:p>
          <w:p w:rsidR="005B4F30" w:rsidRDefault="005B4F30" w:rsidP="00697E5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395A" w:rsidRP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 w:rsidRPr="0092395A">
              <w:rPr>
                <w:rFonts w:ascii="Comic Sans MS" w:hAnsi="Comic Sans MS"/>
                <w:sz w:val="20"/>
                <w:szCs w:val="20"/>
              </w:rPr>
              <w:t>Discuss with your family what kind of music each of you likes. Listen to some of the types of music you all like and complete the following activities:</w:t>
            </w:r>
          </w:p>
          <w:p w:rsidR="0092395A" w:rsidRP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 w:rsidRPr="0092395A">
              <w:rPr>
                <w:rFonts w:ascii="Comic Sans MS" w:hAnsi="Comic Sans MS"/>
                <w:sz w:val="20"/>
                <w:szCs w:val="20"/>
              </w:rPr>
              <w:t>-Make a list of what you like/dislike about each piece of music.</w:t>
            </w:r>
          </w:p>
          <w:p w:rsidR="0092395A" w:rsidRP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 w:rsidRPr="0092395A">
              <w:rPr>
                <w:rFonts w:ascii="Comic Sans MS" w:hAnsi="Comic Sans MS"/>
                <w:sz w:val="20"/>
                <w:szCs w:val="20"/>
              </w:rPr>
              <w:t xml:space="preserve">- Make a list of what instruments you can hear.  </w:t>
            </w:r>
          </w:p>
          <w:p w:rsidR="0092395A" w:rsidRPr="00697E5F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 w:rsidRPr="0092395A">
              <w:rPr>
                <w:rFonts w:ascii="Comic Sans MS" w:hAnsi="Comic Sans MS"/>
                <w:sz w:val="20"/>
                <w:szCs w:val="20"/>
              </w:rPr>
              <w:t>- Describe how each piece of music makes you feel.</w:t>
            </w:r>
          </w:p>
        </w:tc>
        <w:tc>
          <w:tcPr>
            <w:tcW w:w="4932" w:type="dxa"/>
          </w:tcPr>
          <w:p w:rsidR="000015F6" w:rsidRPr="000015F6" w:rsidRDefault="0092395A" w:rsidP="000015F6">
            <w:pPr>
              <w:spacing w:after="160" w:line="259" w:lineRule="auto"/>
              <w:contextualSpacing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.M.E. </w:t>
            </w:r>
          </w:p>
          <w:p w:rsidR="000015F6" w:rsidRPr="000015F6" w:rsidRDefault="000015F6" w:rsidP="0092395A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</w:p>
          <w:p w:rsidR="00697E5F" w:rsidRDefault="0092395A" w:rsidP="0092395A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92395A">
              <w:rPr>
                <w:rFonts w:ascii="Comic Sans MS" w:hAnsi="Comic Sans MS"/>
                <w:sz w:val="20"/>
                <w:szCs w:val="20"/>
              </w:rPr>
              <w:t>Choos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holiday or festival that a religion celebrates, for example, Hinduism - Divali and find out the following things:</w:t>
            </w:r>
          </w:p>
          <w:p w:rsid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hat is the holiday/festival?</w:t>
            </w:r>
          </w:p>
          <w:p w:rsid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hen is it celebrated?</w:t>
            </w:r>
          </w:p>
          <w:p w:rsidR="0092395A" w:rsidRP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hat are the traditions/customs that are carried out during this holiday/festival?</w:t>
            </w:r>
          </w:p>
        </w:tc>
        <w:tc>
          <w:tcPr>
            <w:tcW w:w="4933" w:type="dxa"/>
          </w:tcPr>
          <w:p w:rsidR="00697E5F" w:rsidRPr="00697E5F" w:rsidRDefault="0092395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Expressive Arts - Drama</w:t>
            </w:r>
          </w:p>
          <w:p w:rsid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015F6" w:rsidRPr="0092395A" w:rsidRDefault="0092395A" w:rsidP="0092395A">
            <w:pPr>
              <w:rPr>
                <w:rFonts w:ascii="Comic Sans MS" w:hAnsi="Comic Sans MS"/>
                <w:sz w:val="20"/>
                <w:szCs w:val="20"/>
              </w:rPr>
            </w:pPr>
            <w:r w:rsidRPr="0092395A">
              <w:rPr>
                <w:rFonts w:ascii="Comic Sans MS" w:hAnsi="Comic Sans MS"/>
                <w:sz w:val="20"/>
                <w:szCs w:val="20"/>
              </w:rPr>
              <w:t xml:space="preserve">Create an instruction ‘How To’ </w:t>
            </w:r>
            <w:r>
              <w:rPr>
                <w:rFonts w:ascii="Comic Sans MS" w:hAnsi="Comic Sans MS"/>
                <w:sz w:val="20"/>
                <w:szCs w:val="20"/>
              </w:rPr>
              <w:t>video to show how to do something, for example, make a sandwich, make your bed or brush your teeth. Remember to include a list of things you need and step by step instructions!</w:t>
            </w:r>
          </w:p>
        </w:tc>
      </w:tr>
    </w:tbl>
    <w:p w:rsidR="004A7E57" w:rsidRDefault="004A7E57"/>
    <w:sectPr w:rsidR="004A7E57" w:rsidSect="00A51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8E" w:rsidRDefault="00A5198E" w:rsidP="00A5198E">
      <w:pPr>
        <w:spacing w:after="0" w:line="240" w:lineRule="auto"/>
      </w:pPr>
      <w:r>
        <w:separator/>
      </w:r>
    </w:p>
  </w:endnote>
  <w:endnote w:type="continuationSeparator" w:id="0">
    <w:p w:rsidR="00A5198E" w:rsidRDefault="00A5198E" w:rsidP="00A5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8E" w:rsidRDefault="00A5198E" w:rsidP="00A5198E">
      <w:pPr>
        <w:spacing w:after="0" w:line="240" w:lineRule="auto"/>
      </w:pPr>
      <w:r>
        <w:separator/>
      </w:r>
    </w:p>
  </w:footnote>
  <w:footnote w:type="continuationSeparator" w:id="0">
    <w:p w:rsidR="00A5198E" w:rsidRDefault="00A5198E" w:rsidP="00A5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BDD"/>
    <w:multiLevelType w:val="hybridMultilevel"/>
    <w:tmpl w:val="9B4ACDA4"/>
    <w:lvl w:ilvl="0" w:tplc="3D7623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200"/>
    <w:multiLevelType w:val="hybridMultilevel"/>
    <w:tmpl w:val="93DE5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A8"/>
    <w:multiLevelType w:val="hybridMultilevel"/>
    <w:tmpl w:val="72884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383"/>
    <w:multiLevelType w:val="hybridMultilevel"/>
    <w:tmpl w:val="29249ED2"/>
    <w:lvl w:ilvl="0" w:tplc="B55E8D2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8B4"/>
    <w:multiLevelType w:val="hybridMultilevel"/>
    <w:tmpl w:val="6AA226E6"/>
    <w:lvl w:ilvl="0" w:tplc="877C2934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3BD"/>
    <w:multiLevelType w:val="hybridMultilevel"/>
    <w:tmpl w:val="438A6E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FE4"/>
    <w:multiLevelType w:val="hybridMultilevel"/>
    <w:tmpl w:val="B7467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FEC"/>
    <w:multiLevelType w:val="multilevel"/>
    <w:tmpl w:val="05443E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A367B1"/>
    <w:multiLevelType w:val="hybridMultilevel"/>
    <w:tmpl w:val="4BF08DB6"/>
    <w:lvl w:ilvl="0" w:tplc="64928E1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529D1"/>
    <w:multiLevelType w:val="hybridMultilevel"/>
    <w:tmpl w:val="EB026FDC"/>
    <w:lvl w:ilvl="0" w:tplc="841C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F829E6"/>
    <w:multiLevelType w:val="hybridMultilevel"/>
    <w:tmpl w:val="0EBA3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59A7"/>
    <w:multiLevelType w:val="multilevel"/>
    <w:tmpl w:val="454027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3C2317"/>
    <w:multiLevelType w:val="hybridMultilevel"/>
    <w:tmpl w:val="25466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5C3"/>
    <w:multiLevelType w:val="hybridMultilevel"/>
    <w:tmpl w:val="BFD03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8E"/>
    <w:rsid w:val="000015F6"/>
    <w:rsid w:val="001044AF"/>
    <w:rsid w:val="00241C0D"/>
    <w:rsid w:val="004A7E57"/>
    <w:rsid w:val="005B4F30"/>
    <w:rsid w:val="00697E5F"/>
    <w:rsid w:val="00724C56"/>
    <w:rsid w:val="00736BFA"/>
    <w:rsid w:val="0092395A"/>
    <w:rsid w:val="00A5198E"/>
    <w:rsid w:val="00A72633"/>
    <w:rsid w:val="00B33372"/>
    <w:rsid w:val="00B87DFD"/>
    <w:rsid w:val="00D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E44211-D0D3-49A2-8583-C677A8E1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8E"/>
  </w:style>
  <w:style w:type="paragraph" w:styleId="Footer">
    <w:name w:val="footer"/>
    <w:basedOn w:val="Normal"/>
    <w:link w:val="FooterChar"/>
    <w:uiPriority w:val="99"/>
    <w:unhideWhenUsed/>
    <w:rsid w:val="00A5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8E"/>
  </w:style>
  <w:style w:type="character" w:styleId="Hyperlink">
    <w:name w:val="Hyperlink"/>
    <w:basedOn w:val="DefaultParagraphFont"/>
    <w:uiPriority w:val="99"/>
    <w:unhideWhenUsed/>
    <w:rsid w:val="00A51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C0D"/>
    <w:pPr>
      <w:ind w:left="720"/>
      <w:contextualSpacing/>
    </w:pPr>
  </w:style>
  <w:style w:type="paragraph" w:customStyle="1" w:styleId="Default">
    <w:name w:val="Default"/>
    <w:rsid w:val="00A7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vUtipaC5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2176-0F9D-4E24-95AB-BF9A546E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Patrick Robertson</cp:lastModifiedBy>
  <cp:revision>2</cp:revision>
  <dcterms:created xsi:type="dcterms:W3CDTF">2020-09-04T08:55:00Z</dcterms:created>
  <dcterms:modified xsi:type="dcterms:W3CDTF">2020-09-04T08:55:00Z</dcterms:modified>
</cp:coreProperties>
</file>